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596" w14:textId="19F746FE" w:rsidR="00D5749F" w:rsidRPr="0026339F" w:rsidRDefault="00D5749F" w:rsidP="00D5749F">
      <w:pPr>
        <w:jc w:val="right"/>
        <w:rPr>
          <w:rFonts w:ascii="Calibri" w:hAnsi="Calibri" w:cs="Calibri"/>
          <w:sz w:val="22"/>
          <w:szCs w:val="22"/>
        </w:rPr>
      </w:pPr>
      <w:r w:rsidRPr="0026339F">
        <w:rPr>
          <w:rFonts w:ascii="Calibri" w:hAnsi="Calibri" w:cs="Calibri"/>
          <w:sz w:val="22"/>
          <w:szCs w:val="22"/>
        </w:rPr>
        <w:t xml:space="preserve">Załącznik nr 1 do rozeznania cenowego: </w:t>
      </w:r>
      <w:r w:rsidRPr="0026339F">
        <w:rPr>
          <w:rFonts w:ascii="Calibri" w:hAnsi="Calibri" w:cs="Calibri"/>
          <w:sz w:val="22"/>
          <w:szCs w:val="22"/>
        </w:rPr>
        <w:br/>
        <w:t>Nr RC/01/3.1.1/0479/2021</w:t>
      </w:r>
    </w:p>
    <w:p w14:paraId="79843EAA" w14:textId="77777777" w:rsidR="00D5749F" w:rsidRPr="0026339F" w:rsidRDefault="00D5749F" w:rsidP="00D5749F">
      <w:pPr>
        <w:rPr>
          <w:bCs/>
          <w:sz w:val="22"/>
          <w:szCs w:val="22"/>
        </w:rPr>
      </w:pPr>
    </w:p>
    <w:p w14:paraId="61650248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249DB51F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513A3EC0" w14:textId="77777777" w:rsidR="00D5749F" w:rsidRPr="0026339F" w:rsidRDefault="00D5749F" w:rsidP="00D574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6339F">
        <w:rPr>
          <w:rFonts w:ascii="Calibri" w:hAnsi="Calibri" w:cs="Calibri"/>
          <w:b/>
          <w:sz w:val="28"/>
          <w:szCs w:val="28"/>
          <w:u w:val="single"/>
        </w:rPr>
        <w:t>FORMULARZ OFERTY CENOWEJ</w:t>
      </w:r>
    </w:p>
    <w:p w14:paraId="42863972" w14:textId="77777777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256A142" w14:textId="409FB5DB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>Zakup zestawów klocków LEGO do Miejskiego Przedszkola w Stawiskach w ramach realizacji Projektu pt. „MALI INTELEKTUALIŚCI – II EDYCJA” o nr RPPD.03.01.01-20-0479/20 – konkurs nr RPPD.03.01.01-IP.01-20-002/20 Regionalnego Programu Operacyjnego Województwa Podlaskiego na lata 2014-2020</w:t>
      </w:r>
    </w:p>
    <w:p w14:paraId="40752875" w14:textId="22AD3248" w:rsidR="00D5749F" w:rsidRPr="0026339F" w:rsidRDefault="00D5749F" w:rsidP="00D5749F">
      <w:pPr>
        <w:jc w:val="both"/>
        <w:rPr>
          <w:bCs/>
          <w:sz w:val="22"/>
          <w:szCs w:val="22"/>
        </w:rPr>
      </w:pPr>
    </w:p>
    <w:p w14:paraId="696EB365" w14:textId="77777777" w:rsidR="00D5749F" w:rsidRPr="0026339F" w:rsidRDefault="00D5749F" w:rsidP="00D5749F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078"/>
        <w:gridCol w:w="1334"/>
        <w:gridCol w:w="3466"/>
      </w:tblGrid>
      <w:tr w:rsidR="00D5749F" w:rsidRPr="0026339F" w14:paraId="5F861155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699DF548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7959" w:type="dxa"/>
            <w:gridSpan w:val="3"/>
            <w:shd w:val="clear" w:color="auto" w:fill="auto"/>
          </w:tcPr>
          <w:p w14:paraId="6BD7B0C2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4E801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654CFF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7BC49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1ADA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30648F1B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553D8B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CAD174D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763E1B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umer faksu</w:t>
            </w:r>
          </w:p>
        </w:tc>
        <w:tc>
          <w:tcPr>
            <w:tcW w:w="3506" w:type="dxa"/>
            <w:shd w:val="clear" w:color="auto" w:fill="auto"/>
          </w:tcPr>
          <w:p w14:paraId="5DD7870B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529E8ACA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1CD2DE0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09D20A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06FAFD57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506" w:type="dxa"/>
            <w:shd w:val="clear" w:color="auto" w:fill="auto"/>
          </w:tcPr>
          <w:p w14:paraId="65D5B571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49282FF6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273F3FF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Adres www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0851B9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D7FCF7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506" w:type="dxa"/>
            <w:shd w:val="clear" w:color="auto" w:fill="auto"/>
          </w:tcPr>
          <w:p w14:paraId="3B47B64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C4C15E" w14:textId="77777777" w:rsidR="00D5749F" w:rsidRDefault="00D5749F" w:rsidP="00D5749F">
      <w:pPr>
        <w:rPr>
          <w:bCs/>
        </w:rPr>
      </w:pPr>
    </w:p>
    <w:p w14:paraId="1A0AB397" w14:textId="77777777" w:rsidR="00D5749F" w:rsidRDefault="00D5749F" w:rsidP="00D5749F">
      <w:pPr>
        <w:rPr>
          <w:bCs/>
        </w:rPr>
      </w:pPr>
    </w:p>
    <w:p w14:paraId="279875B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Przedmiot zamówienia:</w:t>
      </w:r>
    </w:p>
    <w:p w14:paraId="1EE87008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tbl>
      <w:tblPr>
        <w:tblStyle w:val="Tabela-Siatka1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263"/>
        <w:gridCol w:w="1565"/>
        <w:gridCol w:w="1144"/>
        <w:gridCol w:w="1402"/>
        <w:gridCol w:w="1417"/>
        <w:gridCol w:w="1281"/>
      </w:tblGrid>
      <w:tr w:rsidR="00207235" w:rsidRPr="00D5749F" w14:paraId="08F31535" w14:textId="77777777" w:rsidTr="00C56900">
        <w:trPr>
          <w:trHeight w:val="133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DD441" w14:textId="5F4799E9" w:rsidR="00207235" w:rsidRPr="00D5749F" w:rsidRDefault="00207235" w:rsidP="00C5690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r. moduł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9D20" w14:textId="404F1AA4" w:rsidR="00207235" w:rsidRPr="00D5749F" w:rsidRDefault="00207235" w:rsidP="00C5690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Nazwa p</w:t>
            </w:r>
            <w:r>
              <w:rPr>
                <w:rFonts w:ascii="Calibri" w:eastAsia="Calibri" w:hAnsi="Calibri" w:cs="Calibri"/>
                <w:b/>
                <w:sz w:val="20"/>
              </w:rPr>
              <w:t>roduk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2D236" w14:textId="2737EB74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czba porządkowa zgodnie z pkt. IV rozeznania cenowego nr</w:t>
            </w:r>
            <w:r>
              <w:t xml:space="preserve"> </w:t>
            </w:r>
            <w:r w:rsidRPr="00F80221">
              <w:rPr>
                <w:rFonts w:ascii="Calibri" w:eastAsia="Calibri" w:hAnsi="Calibri" w:cs="Calibri"/>
                <w:b/>
                <w:sz w:val="20"/>
                <w:szCs w:val="20"/>
              </w:rPr>
              <w:t>RC/01/3.1.1/0479/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EB3A2" w14:textId="30918833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l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stawów</w:t>
            </w:r>
            <w:r w:rsidRPr="00D574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E33FA" w14:textId="21AB89C9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Parametr wymagany TAK lub proszę opisać parametr równoważ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EDD7" w14:textId="4CD1AB80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Cena jednostkowa brutt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19C9" w14:textId="77777777" w:rsidR="00207235" w:rsidRPr="00D5749F" w:rsidRDefault="00207235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Wartość brutto</w:t>
            </w:r>
          </w:p>
        </w:tc>
      </w:tr>
      <w:tr w:rsidR="00207235" w:rsidRPr="004E16C5" w14:paraId="2B5C0212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52D" w14:textId="3D4A01AE" w:rsidR="00207235" w:rsidRPr="00F6220B" w:rsidRDefault="00207235" w:rsidP="00C5690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5EB" w14:textId="4E8490D0" w:rsidR="00207235" w:rsidRPr="00F6220B" w:rsidRDefault="00207235" w:rsidP="00C5690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 xml:space="preserve">LEGO DUPLO </w:t>
            </w:r>
            <w:proofErr w:type="spellStart"/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Coding</w:t>
            </w:r>
            <w:proofErr w:type="spellEnd"/>
            <w:r w:rsidRPr="00F6220B">
              <w:rPr>
                <w:rFonts w:asciiTheme="minorHAnsi" w:hAnsiTheme="minorHAnsi" w:cstheme="minorHAnsi"/>
                <w:sz w:val="20"/>
                <w:szCs w:val="20"/>
              </w:rPr>
              <w:t xml:space="preserve"> Expres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E17" w14:textId="38E34A2B" w:rsidR="00207235" w:rsidRPr="00F6220B" w:rsidRDefault="00207235" w:rsidP="00C5690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3E5" w14:textId="475A61A3" w:rsidR="00207235" w:rsidRPr="00F6220B" w:rsidRDefault="00207235" w:rsidP="00C5690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4D7" w14:textId="77777777" w:rsidR="00207235" w:rsidRPr="004E16C5" w:rsidRDefault="00207235" w:rsidP="00C56900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558" w14:textId="77777777" w:rsidR="00207235" w:rsidRPr="004E16C5" w:rsidRDefault="00207235" w:rsidP="00C56900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67" w14:textId="09758FAB" w:rsidR="00207235" w:rsidRPr="004E16C5" w:rsidRDefault="00207235" w:rsidP="00C56900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7235" w:rsidRPr="004E16C5" w14:paraId="5D3E1EE9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6813" w14:textId="5B2F5331" w:rsidR="00207235" w:rsidRPr="00F6220B" w:rsidRDefault="00207235" w:rsidP="00C5690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E4A" w14:textId="7734827A" w:rsidR="00207235" w:rsidRPr="00F6220B" w:rsidRDefault="00207235" w:rsidP="00C5690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LEGO SYSTEM zestaw kreatyw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52F" w14:textId="3D636E80" w:rsidR="00207235" w:rsidRPr="00F6220B" w:rsidRDefault="005E3105" w:rsidP="004E16C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6E1" w14:textId="71607D88" w:rsidR="00207235" w:rsidRPr="00F6220B" w:rsidRDefault="00207235" w:rsidP="004E16C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FD9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D99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F0A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7235" w:rsidRPr="004E16C5" w14:paraId="4C38D41B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26C" w14:textId="4197569E" w:rsidR="00207235" w:rsidRPr="00F6220B" w:rsidRDefault="00207235" w:rsidP="00C5690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70A" w14:textId="706B6E27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LEGO DUPLO zestaw kreatyw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DE1" w14:textId="659B711C" w:rsidR="00207235" w:rsidRPr="00F6220B" w:rsidRDefault="005E3105" w:rsidP="004E16C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EAC" w14:textId="1DBCCA03" w:rsidR="00207235" w:rsidRPr="00F6220B" w:rsidRDefault="00207235" w:rsidP="004E16C5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D43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6B2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EF6" w14:textId="77777777" w:rsidR="00207235" w:rsidRPr="004E16C5" w:rsidRDefault="00207235" w:rsidP="004E16C5">
            <w:pPr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E3105" w:rsidRPr="00D5749F" w14:paraId="34C81871" w14:textId="77777777" w:rsidTr="009F3DB3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62EFC" w14:textId="1DB8E518" w:rsidR="005E3105" w:rsidRPr="00F6220B" w:rsidRDefault="005E3105" w:rsidP="005E310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CDD9" w14:textId="5F62B492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LEGO EDUCATION</w:t>
            </w:r>
          </w:p>
          <w:p w14:paraId="3B2DE740" w14:textId="7A3B970D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DEC" w14:textId="7216A182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B1D" w14:textId="6E9E9573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1B5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56E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D5C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9087B8D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D708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3898" w14:textId="3035739B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BC9" w14:textId="2CF62681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E91" w14:textId="54D85E1A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4A1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A2B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9C1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4BE1BDB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EBB9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F6E1" w14:textId="6E65F99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622" w14:textId="1B49963C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B83" w14:textId="0B9EF912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D2C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D686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C99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6D7047D3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FD2C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9C31" w14:textId="7873F85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28C" w14:textId="54112A1E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165" w14:textId="6CC5D10C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6EF8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18A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EE8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E815886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E669B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58ED" w14:textId="049F3344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588" w14:textId="0ABC6B66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D67" w14:textId="7BF1AB52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0F1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660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F22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9A3B7E2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6EA9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D91B" w14:textId="0E333D4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524" w14:textId="7B7FEC9B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1E0" w14:textId="014673A3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FE7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D3B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8E2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0DA69507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FBF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3484" w14:textId="641C2721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682" w14:textId="5577C6FD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8CD" w14:textId="06CED7A9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690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734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727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0F13F632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1651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C0FF" w14:textId="1201054D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05C" w14:textId="4B17BE24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E93" w14:textId="48341EA6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F7B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8F7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287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06AC2A0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3AB0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84C7" w14:textId="2BA5F5DF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B01" w14:textId="660E301C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E7E" w14:textId="1288AAC0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C66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328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A59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C45C22B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B554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5A1B" w14:textId="6D964122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974" w14:textId="64048077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118" w14:textId="200B3ADA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A45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048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D43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7B81A51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0B1B1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D99E" w14:textId="18323AA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EC1" w14:textId="5FD27935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91D" w14:textId="69DD9263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8D72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C4B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15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33DEC516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86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7E66" w14:textId="67ADC6C3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B40" w14:textId="6EB7E5FE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B2F" w14:textId="7445CDF5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D0E3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1BF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20E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1B77FB39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E2A6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BBC88" w14:textId="29F288BF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13A" w14:textId="1AAE630A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ACE" w14:textId="34FB22B8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052C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CA3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961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82ADFFB" w14:textId="77777777" w:rsidTr="009F3DB3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1155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C48" w14:textId="1727DD4A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74D" w14:textId="1DCAB7EF" w:rsidR="005E3105" w:rsidRPr="005E3105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317" w14:textId="216FCA48" w:rsidR="005E3105" w:rsidRPr="00F6220B" w:rsidRDefault="005E3105" w:rsidP="005E3105">
            <w:pPr>
              <w:spacing w:before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315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42A4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6AA3" w14:textId="77777777" w:rsidR="005E3105" w:rsidRPr="00D5749F" w:rsidRDefault="005E3105" w:rsidP="005E3105">
            <w:pPr>
              <w:spacing w:before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060921A3" w14:textId="77777777" w:rsidTr="00D16620">
        <w:trPr>
          <w:jc w:val="center"/>
        </w:trPr>
        <w:tc>
          <w:tcPr>
            <w:tcW w:w="992" w:type="dxa"/>
            <w:vMerge w:val="restart"/>
            <w:vAlign w:val="center"/>
          </w:tcPr>
          <w:p w14:paraId="108E8123" w14:textId="11A9691E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48BF7E0C" w14:textId="79E2E595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CITY</w:t>
            </w:r>
          </w:p>
        </w:tc>
        <w:tc>
          <w:tcPr>
            <w:tcW w:w="1565" w:type="dxa"/>
            <w:shd w:val="clear" w:color="auto" w:fill="auto"/>
          </w:tcPr>
          <w:p w14:paraId="755368D3" w14:textId="57847601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BE95805" w14:textId="7386A6DA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AE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758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B79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E863630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1231B39C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75C19A5" w14:textId="45FCE6DE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350A7F6" w14:textId="6A7EB074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14:paraId="184833C1" w14:textId="0FBBE399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D1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54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0EB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79C1D32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59918FA1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DD9C214" w14:textId="17C41CCC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5F74FA9" w14:textId="6CCD0F00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14:paraId="7BB7CA6D" w14:textId="3617155C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51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9E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1A3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CACF710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731857CD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B18DEFB" w14:textId="4040054E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42F1888" w14:textId="5D9F721F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14:paraId="6DCCC89C" w14:textId="2E9B4DC7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32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0A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054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612AF0D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3476BF34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28F04C4" w14:textId="07ED44D8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3B6B8E1" w14:textId="51C86ECC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14:paraId="43DF7C4F" w14:textId="17039F97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C42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E9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813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08CC0FC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5C0667B8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5D270DE" w14:textId="4A91F23A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540EB1D" w14:textId="2CFD5DFF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4" w:type="dxa"/>
            <w:shd w:val="clear" w:color="auto" w:fill="auto"/>
          </w:tcPr>
          <w:p w14:paraId="268871AE" w14:textId="010E2499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F84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98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CB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5F71C00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51A4900F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2D47D74" w14:textId="7CC5F713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CDDB95D" w14:textId="4FE8C570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44" w:type="dxa"/>
            <w:shd w:val="clear" w:color="auto" w:fill="auto"/>
          </w:tcPr>
          <w:p w14:paraId="311CDFAE" w14:textId="169EB2AA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736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C3A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0FB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2F987D86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35B24ED9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3FA1EB8" w14:textId="3137688A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D792FD8" w14:textId="6E5DE59E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1D2D3163" w14:textId="6138D642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41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2BB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5FD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12603AFF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3586F805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8144384" w14:textId="1487B712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C6EDD86" w14:textId="39C9DB7D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44" w:type="dxa"/>
            <w:shd w:val="clear" w:color="auto" w:fill="auto"/>
          </w:tcPr>
          <w:p w14:paraId="1435047F" w14:textId="5C8097A6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30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5C2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DF1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19E4D784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25482973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0C40BDA" w14:textId="15E5A06D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C075B0C" w14:textId="70CB1D91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4" w:type="dxa"/>
            <w:shd w:val="clear" w:color="auto" w:fill="auto"/>
          </w:tcPr>
          <w:p w14:paraId="513CC5AF" w14:textId="4C46B297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AC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78D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A34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20AAB2C9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0D5CE540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A7BE39D" w14:textId="5C6AEEED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DD7C9F0" w14:textId="42905FD6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44" w:type="dxa"/>
            <w:shd w:val="clear" w:color="auto" w:fill="auto"/>
          </w:tcPr>
          <w:p w14:paraId="1A6AD61B" w14:textId="4F3E2B4A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7C1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D43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1F1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092968D5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2DC8B10E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F998064" w14:textId="3FD371FC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EDF5F15" w14:textId="605B35B9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auto"/>
          </w:tcPr>
          <w:p w14:paraId="6A4F91E7" w14:textId="1F0F86F5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CA1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A91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1B6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11A3A9AA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53853BDF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A77492" w14:textId="073D3E21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72FB990" w14:textId="0702860B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14:paraId="7CEEAFD0" w14:textId="31B92D03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AFB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91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594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3C0A51A9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51801E5D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EB08964" w14:textId="3956C995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593A8BA" w14:textId="6A49098C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44" w:type="dxa"/>
            <w:shd w:val="clear" w:color="auto" w:fill="auto"/>
          </w:tcPr>
          <w:p w14:paraId="6CBCDAE2" w14:textId="280094EC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ED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04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F56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62A672B7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6281E9A9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2EB9BCE" w14:textId="3B19A955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3C51EC1" w14:textId="14A6FA04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44" w:type="dxa"/>
            <w:shd w:val="clear" w:color="auto" w:fill="auto"/>
          </w:tcPr>
          <w:p w14:paraId="4C39A1C3" w14:textId="395DEA7E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2E6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253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BC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22C75678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3AB858B2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68BCA9F" w14:textId="2CEDD2AF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BE8FE11" w14:textId="6FD355C5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44" w:type="dxa"/>
            <w:shd w:val="clear" w:color="auto" w:fill="auto"/>
          </w:tcPr>
          <w:p w14:paraId="1467B6E2" w14:textId="62F9A58F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45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A2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51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5C20AEE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2E4F17FD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44D0A24" w14:textId="4D2F6554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A8AEB09" w14:textId="07DB3BCD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44" w:type="dxa"/>
            <w:shd w:val="clear" w:color="auto" w:fill="auto"/>
          </w:tcPr>
          <w:p w14:paraId="2E677796" w14:textId="1E514B39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BA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39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E5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03E5316" w14:textId="77777777" w:rsidTr="00D16620">
        <w:trPr>
          <w:jc w:val="center"/>
        </w:trPr>
        <w:tc>
          <w:tcPr>
            <w:tcW w:w="992" w:type="dxa"/>
            <w:vMerge/>
            <w:vAlign w:val="center"/>
          </w:tcPr>
          <w:p w14:paraId="6F1937FD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02A440C" w14:textId="2B5821E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081564D" w14:textId="7761043F" w:rsidR="005E3105" w:rsidRPr="005E3105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10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44" w:type="dxa"/>
            <w:shd w:val="clear" w:color="auto" w:fill="auto"/>
          </w:tcPr>
          <w:p w14:paraId="5CD8AEEC" w14:textId="2FBF8F3E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39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C0D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826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2C5FCEF" w14:textId="77777777" w:rsidTr="005D5E37">
        <w:trPr>
          <w:jc w:val="center"/>
        </w:trPr>
        <w:tc>
          <w:tcPr>
            <w:tcW w:w="992" w:type="dxa"/>
            <w:vMerge w:val="restart"/>
            <w:vAlign w:val="center"/>
          </w:tcPr>
          <w:p w14:paraId="69B0FDF0" w14:textId="4751586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32063F32" w14:textId="3585D108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FRENDS</w:t>
            </w:r>
          </w:p>
        </w:tc>
        <w:tc>
          <w:tcPr>
            <w:tcW w:w="1565" w:type="dxa"/>
            <w:shd w:val="clear" w:color="auto" w:fill="auto"/>
          </w:tcPr>
          <w:p w14:paraId="34B33097" w14:textId="005D1CE4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595BD903" w14:textId="2A905BEF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ED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E6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3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6D4AC1DE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2A12D0B8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10E3949" w14:textId="460ADED1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9B875FF" w14:textId="5BEE1798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14:paraId="04936E43" w14:textId="7F2399F7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3C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F0D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3A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D05DE33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10DB294C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08545E0" w14:textId="2EDDDFB0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3D66F2D" w14:textId="5F1BA1CF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14:paraId="3473F228" w14:textId="13D69723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61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D6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66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02292FAD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29CBA48D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A87D898" w14:textId="42CC119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88D0069" w14:textId="30308B97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14:paraId="745570AB" w14:textId="2A70DDAD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6A0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E2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48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67217FAF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01CA423A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116B7F9" w14:textId="04746EC6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F9C80CF" w14:textId="18B2C394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14:paraId="12065C43" w14:textId="46F50605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F9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2F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0D28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5F9FC116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18ED7F86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B2C59B5" w14:textId="475B698F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F7A3544" w14:textId="7FCD5071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4" w:type="dxa"/>
            <w:shd w:val="clear" w:color="auto" w:fill="auto"/>
          </w:tcPr>
          <w:p w14:paraId="4E5A5A9A" w14:textId="40F4D54B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B2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00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63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64C143CE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027BFA71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EBF54AB" w14:textId="6A4209B9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D1FD845" w14:textId="01F95AD8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44" w:type="dxa"/>
            <w:shd w:val="clear" w:color="auto" w:fill="auto"/>
          </w:tcPr>
          <w:p w14:paraId="29B8B917" w14:textId="0BA7722B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205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B6B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3E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6D689169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5CC5E61C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5532793" w14:textId="69437AAB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2222844" w14:textId="773B8D77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14:paraId="336F87D4" w14:textId="31D39FE2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2A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4A6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351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3335961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08B1232A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F9F5411" w14:textId="2F19B7E9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E68F1CE" w14:textId="51D7BDEA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44" w:type="dxa"/>
            <w:shd w:val="clear" w:color="auto" w:fill="auto"/>
          </w:tcPr>
          <w:p w14:paraId="1B115FAD" w14:textId="1EA966CA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2C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282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A1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7435DA5D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7A69968F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3F8E171" w14:textId="0E9EBA9B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DED61A0" w14:textId="24A818B9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4" w:type="dxa"/>
            <w:shd w:val="clear" w:color="auto" w:fill="auto"/>
          </w:tcPr>
          <w:p w14:paraId="26C70C18" w14:textId="63D90402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DCF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56E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B3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479BF339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0D96059B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10710C1" w14:textId="3FC1EC60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71A9668" w14:textId="42A53E57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44" w:type="dxa"/>
            <w:shd w:val="clear" w:color="auto" w:fill="auto"/>
          </w:tcPr>
          <w:p w14:paraId="7208C289" w14:textId="177BBC83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8C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AA9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2FC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5E3105" w:rsidRPr="00D5749F" w14:paraId="31632F88" w14:textId="77777777" w:rsidTr="005D5E37">
        <w:trPr>
          <w:jc w:val="center"/>
        </w:trPr>
        <w:tc>
          <w:tcPr>
            <w:tcW w:w="992" w:type="dxa"/>
            <w:vMerge/>
            <w:vAlign w:val="center"/>
          </w:tcPr>
          <w:p w14:paraId="740C14C0" w14:textId="77777777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4CEBE47" w14:textId="4F61BFE8" w:rsidR="005E3105" w:rsidRPr="00F6220B" w:rsidRDefault="005E3105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A668B33" w14:textId="6116DC70" w:rsidR="005E3105" w:rsidRPr="00CA23E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3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44" w:type="dxa"/>
            <w:shd w:val="clear" w:color="auto" w:fill="auto"/>
          </w:tcPr>
          <w:p w14:paraId="5AF70276" w14:textId="00FBA3C4" w:rsidR="005E3105" w:rsidRPr="00F6220B" w:rsidRDefault="005E3105" w:rsidP="005E310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807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23E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C3A" w14:textId="77777777" w:rsidR="005E3105" w:rsidRPr="00D5749F" w:rsidRDefault="005E3105" w:rsidP="005E3105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5461E540" w14:textId="77777777" w:rsidTr="00C56900">
        <w:trPr>
          <w:jc w:val="center"/>
        </w:trPr>
        <w:tc>
          <w:tcPr>
            <w:tcW w:w="992" w:type="dxa"/>
            <w:vAlign w:val="center"/>
          </w:tcPr>
          <w:p w14:paraId="1D46B092" w14:textId="54E804C5" w:rsidR="00207235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52352AB" w14:textId="0E84F20E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LEGO EDUCATION </w:t>
            </w:r>
            <w:proofErr w:type="spellStart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Do</w:t>
            </w:r>
            <w:proofErr w:type="spellEnd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- zestaw podstawowy z oprogramowanie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2730ED" w14:textId="674B276A" w:rsidR="00207235" w:rsidRPr="00F6220B" w:rsidRDefault="00CA23EB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E6E4" w14:textId="51C51480" w:rsidR="00207235" w:rsidRPr="00F6220B" w:rsidRDefault="00207235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6CA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BE8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4F6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0B28A783" w14:textId="77777777" w:rsidTr="00C56900">
        <w:trPr>
          <w:jc w:val="center"/>
        </w:trPr>
        <w:tc>
          <w:tcPr>
            <w:tcW w:w="992" w:type="dxa"/>
            <w:vAlign w:val="center"/>
          </w:tcPr>
          <w:p w14:paraId="16911CB0" w14:textId="35E22122" w:rsidR="00207235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2CA8B5" w14:textId="3BF08E55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LEGO EDUCATION </w:t>
            </w:r>
            <w:proofErr w:type="spellStart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Do</w:t>
            </w:r>
            <w:proofErr w:type="spellEnd"/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- części zamienn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512C13" w14:textId="6386D9DF" w:rsidR="00207235" w:rsidRPr="00F6220B" w:rsidRDefault="00CA23EB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CB6" w14:textId="55FD5C52" w:rsidR="00207235" w:rsidRPr="00F6220B" w:rsidRDefault="00207235" w:rsidP="00665B9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0A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A44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02E" w14:textId="77777777" w:rsidR="00207235" w:rsidRPr="00D5749F" w:rsidRDefault="00207235" w:rsidP="00665B9D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1DE28347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023FFCBF" w14:textId="79FDE183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31AEF50D" w14:textId="6EAC164D" w:rsidR="00C56900" w:rsidRPr="00F6220B" w:rsidRDefault="00C56900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NEXOKNIGHT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FBD0DC" w14:textId="3EAE698C" w:rsidR="00C56900" w:rsidRPr="00F6220B" w:rsidRDefault="00CA23EB" w:rsidP="001A4B5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94C" w14:textId="12337F70" w:rsidR="00C56900" w:rsidRPr="00F6220B" w:rsidRDefault="00C56900" w:rsidP="001A4B5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1F" w14:textId="77777777" w:rsidR="00C56900" w:rsidRPr="00D5749F" w:rsidRDefault="00C56900" w:rsidP="001A4B53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855" w14:textId="77777777" w:rsidR="00C56900" w:rsidRPr="00D5749F" w:rsidRDefault="00C56900" w:rsidP="001A4B53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157F" w14:textId="77777777" w:rsidR="00C56900" w:rsidRPr="00D5749F" w:rsidRDefault="00C56900" w:rsidP="001A4B53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672EC59B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1E63CFF5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5D301FA" w14:textId="6BCFCFCD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AFF9CB9" w14:textId="44140324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B4C" w14:textId="57D3A488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047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A14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347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5A68EE01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5007BD75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85FC1D9" w14:textId="762DA45F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C9C62F1" w14:textId="4EC94967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1D5" w14:textId="6D5BE99E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30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32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A3A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6DA699A7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07ECF967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67F7947" w14:textId="53FC0F8A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35C5542" w14:textId="1B11DFA5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538" w14:textId="7A1E4808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2E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949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A5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420A3754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152FBFAD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B619D85" w14:textId="292896D9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AE4C8E9" w14:textId="17BD6DA6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B6F" w14:textId="76BE6200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D4F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B14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DC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49E7654E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1A35B83D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CF9642A" w14:textId="63D91634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6846026" w14:textId="59242F54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0D2" w14:textId="00C28706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58E9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CD9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53B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4EBA08B4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348B1752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EDB199E" w14:textId="19E9AC7E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672933F" w14:textId="5C3881EE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15B" w14:textId="41C2AFBF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EE3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5876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339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1D2CDAA6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45C8D944" w14:textId="47263D0D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51ECC7AB" w14:textId="6943F21C" w:rsidR="00C56900" w:rsidRPr="00F6220B" w:rsidRDefault="00C56900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ELVE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B4C2A4" w14:textId="4EBA2053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0C" w14:textId="64DCFF90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D6A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E1F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118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6400D80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5AB248D6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CCCDF7B" w14:textId="4543F246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AA64EF8" w14:textId="5576FDB2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68" w14:textId="0D452011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E0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E8C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438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172009FA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333C8402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252A339" w14:textId="04A118AE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74C6C44" w14:textId="50EF84EF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D24" w14:textId="2FEBDD1B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FCA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6DAF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C297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ABC6E10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44B3534C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32B7D9C" w14:textId="33A10E6E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67E8F94" w14:textId="0FCB948D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CA9" w14:textId="068E1FBE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ED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F4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95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48138123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504C4795" w14:textId="3EFB8E6A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19D71729" w14:textId="2E8F736F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CLASSIC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A02DF9" w14:textId="39FBD98C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E7E" w14:textId="156461B7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D7C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5AB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956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3EE357FE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07DBB267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F4DF029" w14:textId="19630C4D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C032391" w14:textId="0DD5AAAD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73C" w14:textId="47056AF8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8C6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71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03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6BE52D5F" w14:textId="77777777" w:rsidTr="00C56900">
        <w:trPr>
          <w:jc w:val="center"/>
        </w:trPr>
        <w:tc>
          <w:tcPr>
            <w:tcW w:w="992" w:type="dxa"/>
            <w:vAlign w:val="center"/>
          </w:tcPr>
          <w:p w14:paraId="4EEEACC2" w14:textId="535E0DF0" w:rsidR="00207235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B38198" w14:textId="1257D763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BATMAN MOV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B7F6CC0" w14:textId="59016804" w:rsidR="00207235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4FF" w14:textId="35E57C7E" w:rsidR="00207235" w:rsidRPr="00F6220B" w:rsidRDefault="00207235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0CE8" w14:textId="77777777" w:rsidR="00207235" w:rsidRPr="00D5749F" w:rsidRDefault="00207235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B0D" w14:textId="77777777" w:rsidR="00207235" w:rsidRPr="00D5749F" w:rsidRDefault="00207235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BC8" w14:textId="77777777" w:rsidR="00207235" w:rsidRPr="00D5749F" w:rsidRDefault="00207235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33242A5E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34720076" w14:textId="43B57E51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520A8DEC" w14:textId="3566665E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JUNIORS SPIDERMAN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9F36CAD" w14:textId="260051FF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FCD" w14:textId="3FE5C3CB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52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BAB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4E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7714F53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53AF67E9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D7A1D50" w14:textId="14888051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0C32C47" w14:textId="755676BB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BB1" w14:textId="6C950A4D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59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769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E60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6DFFB8C0" w14:textId="77777777" w:rsidTr="00C56900">
        <w:trPr>
          <w:jc w:val="center"/>
        </w:trPr>
        <w:tc>
          <w:tcPr>
            <w:tcW w:w="992" w:type="dxa"/>
            <w:vAlign w:val="center"/>
          </w:tcPr>
          <w:p w14:paraId="1F71386E" w14:textId="5210DB72" w:rsidR="00207235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FCEB62" w14:textId="0B32303D" w:rsidR="00207235" w:rsidRPr="00F6220B" w:rsidRDefault="0020723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CREATOR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DEEC56" w14:textId="1115CEA2" w:rsidR="00207235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200" w14:textId="2CB917B9" w:rsidR="00207235" w:rsidRPr="00F6220B" w:rsidRDefault="00207235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CEA" w14:textId="77777777" w:rsidR="00207235" w:rsidRPr="00D5749F" w:rsidRDefault="00207235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85A" w14:textId="77777777" w:rsidR="00207235" w:rsidRPr="00D5749F" w:rsidRDefault="00207235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924" w14:textId="77777777" w:rsidR="00207235" w:rsidRPr="00D5749F" w:rsidRDefault="00207235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7E27620B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57702B0C" w14:textId="2AAC28B0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065F9351" w14:textId="558E8424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NINJAGO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BA33DC1" w14:textId="0CA4E982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8D9" w14:textId="53CFCF79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E76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8B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A8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43A06EE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2BF797DE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7E9437F" w14:textId="053060A0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ACF3095" w14:textId="2D9ECCBC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EFA" w14:textId="665748CB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769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91C6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F79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0922BB6C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4A5217CF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128A75C" w14:textId="5489ECE6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FA95886" w14:textId="40211E17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04B" w14:textId="3D908CE8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193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E68F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D3D8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38E151B8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1BBB20FB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7CC952" w14:textId="4A683B63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2441347" w14:textId="518C315F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F04" w14:textId="6D7A6F1A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D72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4F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CFB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1B7359CB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4129D172" w14:textId="38697C75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3708E3F3" w14:textId="4ACB0321" w:rsidR="00C56900" w:rsidRPr="00F6220B" w:rsidRDefault="00C56900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TECHNIC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1DAE87" w14:textId="0A4EDB43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54B" w14:textId="0D053BF3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FF3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0F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1DA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8DCAE0A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5E7B7C51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348932B" w14:textId="7C54DBA6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242AAF9" w14:textId="0E3E5356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779" w14:textId="1CD9845D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C7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AA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26E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632CA416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0B1E8EFE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229DA65" w14:textId="425D29EF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AAC125B" w14:textId="080FD45A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9B4" w14:textId="5FB7A845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6C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804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0FD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047163C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42402256" w14:textId="239E5F37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429FD973" w14:textId="20F3FA03" w:rsidR="00C56900" w:rsidRPr="00F6220B" w:rsidRDefault="00C56900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STAR WAR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65FB7B" w14:textId="62522675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3F9" w14:textId="23BF39A8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A5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E4F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B5B8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0F3860C7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7EAD6C2A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22CACB9" w14:textId="31720819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6EB267F" w14:textId="049A4554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88D" w14:textId="7A13ACA8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B112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64C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E1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17E59C63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5E206E88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0E57A87" w14:textId="5E1B733A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E9A4469" w14:textId="2D624D6E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943" w14:textId="5FD3A5EF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427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5CE6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08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1D0977B1" w14:textId="77777777" w:rsidTr="00C56900">
        <w:trPr>
          <w:jc w:val="center"/>
        </w:trPr>
        <w:tc>
          <w:tcPr>
            <w:tcW w:w="992" w:type="dxa"/>
            <w:vMerge w:val="restart"/>
            <w:vAlign w:val="center"/>
          </w:tcPr>
          <w:p w14:paraId="5096E40C" w14:textId="56EC4545" w:rsidR="00C56900" w:rsidRPr="00F6220B" w:rsidRDefault="005E3105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5EAD4C4B" w14:textId="3AB73188" w:rsidR="00C56900" w:rsidRPr="00F6220B" w:rsidRDefault="00C56900" w:rsidP="005E310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622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GO DISNEY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54BA47" w14:textId="2F414B5B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841" w14:textId="5591BA3C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CA7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E8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815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6900" w:rsidRPr="00D5749F" w14:paraId="2B972F20" w14:textId="77777777" w:rsidTr="00C56900">
        <w:trPr>
          <w:jc w:val="center"/>
        </w:trPr>
        <w:tc>
          <w:tcPr>
            <w:tcW w:w="992" w:type="dxa"/>
            <w:vMerge/>
            <w:vAlign w:val="center"/>
          </w:tcPr>
          <w:p w14:paraId="674D4BE0" w14:textId="77777777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F417C46" w14:textId="47B78A9C" w:rsidR="00C56900" w:rsidRPr="00F6220B" w:rsidRDefault="00C56900" w:rsidP="00C5690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E493B08" w14:textId="76F4A617" w:rsidR="00C56900" w:rsidRPr="00F6220B" w:rsidRDefault="00CA23EB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530" w14:textId="52A265AA" w:rsidR="00C56900" w:rsidRPr="00F6220B" w:rsidRDefault="00C56900" w:rsidP="00F6220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FC4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710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7E1" w14:textId="77777777" w:rsidR="00C56900" w:rsidRPr="00D5749F" w:rsidRDefault="00C56900" w:rsidP="00F6220B">
            <w:pPr>
              <w:spacing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07235" w:rsidRPr="00D5749F" w14:paraId="6CE2DD13" w14:textId="77777777" w:rsidTr="00C56900">
        <w:trPr>
          <w:jc w:val="center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C1302" w14:textId="77777777" w:rsidR="00207235" w:rsidRPr="00D5749F" w:rsidRDefault="00207235" w:rsidP="00C569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E6E9B" w14:textId="1B64BBF9" w:rsidR="00207235" w:rsidRPr="00D5749F" w:rsidRDefault="00207235" w:rsidP="00C56900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A7AD1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61C0E" w14:textId="5684C4B0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2F26B7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D2E65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bCs/>
                <w:sz w:val="20"/>
              </w:rPr>
              <w:t>RAZ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287" w14:textId="77777777" w:rsidR="00207235" w:rsidRPr="00D5749F" w:rsidRDefault="00207235" w:rsidP="001A4B53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564821A7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p w14:paraId="283FF85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Oświadczenia:</w:t>
      </w:r>
    </w:p>
    <w:p w14:paraId="3926A79A" w14:textId="77777777" w:rsidR="00D5749F" w:rsidRPr="00D5749F" w:rsidRDefault="00D5749F" w:rsidP="00D5749F">
      <w:pPr>
        <w:rPr>
          <w:rFonts w:ascii="Calibri" w:hAnsi="Calibri" w:cs="Calibri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"/>
        <w:gridCol w:w="8670"/>
      </w:tblGrid>
      <w:tr w:rsidR="00D5749F" w:rsidRPr="00D5749F" w14:paraId="4B5847BB" w14:textId="77777777" w:rsidTr="0040786C">
        <w:tc>
          <w:tcPr>
            <w:tcW w:w="9212" w:type="dxa"/>
            <w:gridSpan w:val="2"/>
            <w:shd w:val="clear" w:color="auto" w:fill="D9D9D9"/>
            <w:vAlign w:val="center"/>
          </w:tcPr>
          <w:p w14:paraId="1AF886CE" w14:textId="46034212" w:rsidR="0026339F" w:rsidRPr="0026339F" w:rsidRDefault="00D5749F" w:rsidP="0026339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5749F">
              <w:rPr>
                <w:rFonts w:ascii="Calibri" w:hAnsi="Calibri" w:cs="Calibri"/>
                <w:b/>
              </w:rPr>
              <w:t>OŚWIADCZENIA</w:t>
            </w:r>
          </w:p>
        </w:tc>
      </w:tr>
      <w:tr w:rsidR="00D5749F" w:rsidRPr="0026339F" w14:paraId="4998013C" w14:textId="77777777" w:rsidTr="0040786C">
        <w:tc>
          <w:tcPr>
            <w:tcW w:w="496" w:type="dxa"/>
            <w:shd w:val="clear" w:color="auto" w:fill="FFFFFF"/>
            <w:vAlign w:val="center"/>
          </w:tcPr>
          <w:p w14:paraId="14C4A1E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716" w:type="dxa"/>
            <w:shd w:val="clear" w:color="auto" w:fill="FFFFFF"/>
          </w:tcPr>
          <w:p w14:paraId="56850EDC" w14:textId="7F1AB8B1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Zapoznaliśmy się z treścią rozeznania cenowego nr RC/01/3.1.1/0479/2021 wraz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>z integralnymi załącznikami i nie wnosimy do tych dokumentów żadnych zastrzeżeń.</w:t>
            </w:r>
          </w:p>
        </w:tc>
      </w:tr>
      <w:tr w:rsidR="00D5749F" w:rsidRPr="0026339F" w14:paraId="7E489F59" w14:textId="77777777" w:rsidTr="0040786C">
        <w:tc>
          <w:tcPr>
            <w:tcW w:w="496" w:type="dxa"/>
            <w:shd w:val="clear" w:color="auto" w:fill="FFFFFF"/>
            <w:vAlign w:val="center"/>
          </w:tcPr>
          <w:p w14:paraId="6774498A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716" w:type="dxa"/>
            <w:shd w:val="clear" w:color="auto" w:fill="FFFFFF"/>
          </w:tcPr>
          <w:p w14:paraId="73361ECD" w14:textId="77777777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oferowany asortyment posiada aktualne pozwolenia na dopuszczenie do obrotu produktów w Polsce zgodnie z dyrektywami unijnymi i ustawodawstwem polskim. Zapewniam, że oferowany przez nas przedmiot zamówienia posiada odpowiednią jakość i właściwości użytkowe.</w:t>
            </w:r>
          </w:p>
        </w:tc>
      </w:tr>
      <w:tr w:rsidR="00D5749F" w:rsidRPr="0026339F" w14:paraId="7F837125" w14:textId="77777777" w:rsidTr="0040786C">
        <w:tc>
          <w:tcPr>
            <w:tcW w:w="496" w:type="dxa"/>
            <w:shd w:val="clear" w:color="auto" w:fill="FFFFFF"/>
            <w:vAlign w:val="center"/>
          </w:tcPr>
          <w:p w14:paraId="4316035B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716" w:type="dxa"/>
            <w:shd w:val="clear" w:color="auto" w:fill="FFFFFF"/>
          </w:tcPr>
          <w:p w14:paraId="3E8B94CC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Spełniamy warunki udziału w postępowaniu określone w zapytaniu ofertowym, 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 xml:space="preserve">a w szczególności: </w:t>
            </w:r>
          </w:p>
          <w:p w14:paraId="0BD82EAE" w14:textId="77777777" w:rsidR="00D5749F" w:rsidRPr="0026339F" w:rsidRDefault="00D5749F" w:rsidP="00155560">
            <w:pPr>
              <w:numPr>
                <w:ilvl w:val="0"/>
                <w:numId w:val="2"/>
              </w:num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posiadamy niezbędny potencjał techniczny i osobowy w momencie realizacji przedmiotu zamówienia stanowiący kryterium dostępu.</w:t>
            </w:r>
          </w:p>
        </w:tc>
      </w:tr>
      <w:tr w:rsidR="00D5749F" w:rsidRPr="0026339F" w14:paraId="164FEBE4" w14:textId="77777777" w:rsidTr="0040786C">
        <w:tc>
          <w:tcPr>
            <w:tcW w:w="496" w:type="dxa"/>
            <w:shd w:val="clear" w:color="auto" w:fill="FFFFFF"/>
            <w:vAlign w:val="center"/>
          </w:tcPr>
          <w:p w14:paraId="70989186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716" w:type="dxa"/>
            <w:shd w:val="clear" w:color="auto" w:fill="FFFFFF"/>
          </w:tcPr>
          <w:p w14:paraId="2813AFE7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Uważamy się za związanych niniejszą ofertą 30 dni od daty upływu terminu składania ofert.</w:t>
            </w:r>
          </w:p>
        </w:tc>
      </w:tr>
      <w:tr w:rsidR="00D5749F" w:rsidRPr="0026339F" w14:paraId="7539EDD9" w14:textId="77777777" w:rsidTr="0040786C">
        <w:tc>
          <w:tcPr>
            <w:tcW w:w="496" w:type="dxa"/>
            <w:shd w:val="clear" w:color="auto" w:fill="FFFFFF"/>
            <w:vAlign w:val="center"/>
          </w:tcPr>
          <w:p w14:paraId="13193B6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716" w:type="dxa"/>
            <w:shd w:val="clear" w:color="auto" w:fill="FFFFFF"/>
          </w:tcPr>
          <w:p w14:paraId="4A09CE3E" w14:textId="3F2C4DA5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W przypadku przyznania nam zamówienia, zobowiązujemy się do zrealizowania zamówienia w terminie wskazanym przez Zamawiającego.</w:t>
            </w:r>
          </w:p>
        </w:tc>
      </w:tr>
    </w:tbl>
    <w:p w14:paraId="4A66890E" w14:textId="77777777" w:rsidR="00D5749F" w:rsidRPr="00271E02" w:rsidRDefault="00D5749F" w:rsidP="00D5749F">
      <w:pPr>
        <w:rPr>
          <w:bCs/>
        </w:rPr>
      </w:pPr>
    </w:p>
    <w:p w14:paraId="5AA4B53A" w14:textId="77777777" w:rsidR="00D5749F" w:rsidRPr="00271E02" w:rsidRDefault="00D5749F" w:rsidP="00D5749F">
      <w:pPr>
        <w:rPr>
          <w:bCs/>
        </w:rPr>
      </w:pPr>
    </w:p>
    <w:p w14:paraId="7BC9556C" w14:textId="209A2907" w:rsidR="00D5749F" w:rsidRDefault="00D5749F" w:rsidP="00D5749F">
      <w:pPr>
        <w:jc w:val="right"/>
        <w:rPr>
          <w:bCs/>
        </w:rPr>
      </w:pPr>
    </w:p>
    <w:p w14:paraId="5524A89D" w14:textId="7A657C47" w:rsidR="0026339F" w:rsidRDefault="0026339F" w:rsidP="00D5749F">
      <w:pPr>
        <w:jc w:val="right"/>
        <w:rPr>
          <w:bCs/>
        </w:rPr>
      </w:pPr>
    </w:p>
    <w:p w14:paraId="225DA98E" w14:textId="77777777" w:rsidR="0026339F" w:rsidRDefault="0026339F" w:rsidP="00D5749F">
      <w:pPr>
        <w:jc w:val="right"/>
        <w:rPr>
          <w:bCs/>
        </w:rPr>
      </w:pPr>
    </w:p>
    <w:p w14:paraId="75DF0AE4" w14:textId="77777777" w:rsidR="00D5749F" w:rsidRPr="00271E02" w:rsidRDefault="00D5749F" w:rsidP="00D5749F">
      <w:pPr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08B1B402" w14:textId="77777777" w:rsidR="00D5749F" w:rsidRPr="0026339F" w:rsidRDefault="00D5749F" w:rsidP="00D5749F">
      <w:pPr>
        <w:jc w:val="right"/>
        <w:rPr>
          <w:rFonts w:ascii="Calibri" w:hAnsi="Calibri" w:cs="Calibri"/>
          <w:sz w:val="16"/>
          <w:szCs w:val="16"/>
        </w:rPr>
      </w:pPr>
      <w:r w:rsidRPr="0026339F">
        <w:rPr>
          <w:rFonts w:ascii="Calibri" w:hAnsi="Calibri" w:cs="Calibri"/>
          <w:bCs/>
          <w:sz w:val="16"/>
          <w:szCs w:val="16"/>
        </w:rPr>
        <w:t>data/</w:t>
      </w:r>
      <w:r w:rsidRPr="0026339F">
        <w:rPr>
          <w:rFonts w:ascii="Calibri" w:hAnsi="Calibri" w:cs="Calibri"/>
          <w:sz w:val="16"/>
          <w:szCs w:val="16"/>
        </w:rPr>
        <w:t xml:space="preserve"> podpis z pieczątką imienną lub czytelny</w:t>
      </w:r>
      <w:r w:rsidRPr="0026339F">
        <w:rPr>
          <w:rFonts w:ascii="Calibri" w:hAnsi="Calibri" w:cs="Calibri"/>
          <w:sz w:val="16"/>
          <w:szCs w:val="16"/>
        </w:rPr>
        <w:br/>
        <w:t xml:space="preserve"> podpis osoby uprawnionej do reprezentowania oferenta/</w:t>
      </w:r>
      <w:r w:rsidRPr="0026339F">
        <w:rPr>
          <w:rFonts w:ascii="Calibri" w:hAnsi="Calibri" w:cs="Calibri"/>
          <w:bCs/>
          <w:sz w:val="16"/>
          <w:szCs w:val="16"/>
        </w:rPr>
        <w:t>pieczęć nagłówkowa</w:t>
      </w:r>
    </w:p>
    <w:p w14:paraId="2655EB0A" w14:textId="77777777" w:rsidR="00855F10" w:rsidRPr="00D5749F" w:rsidRDefault="00855F10" w:rsidP="00D5749F"/>
    <w:sectPr w:rsidR="00855F10" w:rsidRPr="00D5749F" w:rsidSect="004E3F3C">
      <w:headerReference w:type="default" r:id="rId8"/>
      <w:footerReference w:type="default" r:id="rId9"/>
      <w:pgSz w:w="11906" w:h="16838"/>
      <w:pgMar w:top="2333" w:right="1276" w:bottom="2269" w:left="1417" w:header="616" w:footer="7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CAA7" w14:textId="77777777" w:rsidR="00AF7B56" w:rsidRDefault="00AF7B56" w:rsidP="004E7FD4">
      <w:r>
        <w:separator/>
      </w:r>
    </w:p>
  </w:endnote>
  <w:endnote w:type="continuationSeparator" w:id="0">
    <w:p w14:paraId="39202CFA" w14:textId="77777777" w:rsidR="00AF7B56" w:rsidRDefault="00AF7B56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93BB" w14:textId="77777777" w:rsidR="00C436CB" w:rsidRDefault="00C436CB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55F14E7D" w14:textId="1857B991" w:rsidR="00C436CB" w:rsidRPr="00474C7D" w:rsidRDefault="00C436CB" w:rsidP="003D7187">
    <w:pPr>
      <w:pStyle w:val="Default"/>
      <w:jc w:val="center"/>
      <w:rPr>
        <w:rFonts w:ascii="Calibri Light" w:hAnsi="Calibri Light" w:cs="Calibri Light"/>
        <w:b/>
        <w:bCs/>
        <w:sz w:val="16"/>
        <w:szCs w:val="16"/>
      </w:rPr>
    </w:pPr>
  </w:p>
  <w:p w14:paraId="18336795" w14:textId="70E29F30" w:rsidR="00DD0312" w:rsidRDefault="00CB0C74" w:rsidP="00CB0C74">
    <w:pPr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1842" wp14:editId="25665C2F">
              <wp:simplePos x="0" y="0"/>
              <wp:positionH relativeFrom="column">
                <wp:posOffset>1616902</wp:posOffset>
              </wp:positionH>
              <wp:positionV relativeFrom="paragraph">
                <wp:posOffset>148905</wp:posOffset>
              </wp:positionV>
              <wp:extent cx="2751589" cy="671119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589" cy="67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9D34A" w14:textId="600A8D98" w:rsidR="00CB0C74" w:rsidRPr="00474C7D" w:rsidRDefault="00DD0312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5F10">
                            <w:rPr>
                              <w:rFonts w:ascii="Calibri Light" w:hAnsi="Calibri Light" w:cs="Calibri Light"/>
                              <w:b/>
                              <w:bCs/>
                              <w:sz w:val="18"/>
                              <w:szCs w:val="18"/>
                            </w:rPr>
                            <w:t>INSTYTUT ROZOWJU GOSPODARCZEGO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Antoniuk Fabryczny 55 lok. 16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15-762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Białystok</w:t>
                          </w:r>
                          <w:r w:rsidRPr="00DD0312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NIP: 9662091466 REGON: 200837499 KRS: 0000500172</w:t>
                          </w:r>
                        </w:p>
                        <w:p w14:paraId="648C230B" w14:textId="700D81EE" w:rsidR="00DD0312" w:rsidRPr="00CB0C74" w:rsidRDefault="00AF7B56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B0C74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iuro@irg.bialystok.pl</w:t>
                            </w:r>
                          </w:hyperlink>
                          <w:r w:rsidR="00DD0312" w:rsidRPr="00CB0C74"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/ </w:t>
                          </w:r>
                          <w:hyperlink r:id="rId2" w:history="1">
                            <w:r w:rsidR="00DD0312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irg.bialystok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18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7.3pt;margin-top:11.7pt;width:216.6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dLAIAAFQEAAAOAAAAZHJzL2Uyb0RvYy54bWysVEuP2jAQvlfqf7B8LyEUliUirCgrqkpo&#10;dyW22rNxbBLJ8bi2IaG/vmMnPLrtqerFmfGMv3l9k/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" fillcolor="white [3201]" stroked="f" strokeweight=".5pt">
              <v:textbox>
                <w:txbxContent>
                  <w:p w14:paraId="4059D34A" w14:textId="600A8D98" w:rsidR="00CB0C74" w:rsidRPr="00474C7D" w:rsidRDefault="00DD0312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855F10">
                      <w:rPr>
                        <w:rFonts w:ascii="Calibri Light" w:hAnsi="Calibri Light" w:cs="Calibri Light"/>
                        <w:b/>
                        <w:bCs/>
                        <w:sz w:val="18"/>
                        <w:szCs w:val="18"/>
                      </w:rPr>
                      <w:t>INSTYTUT ROZOWJU GOSPODARCZEGO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Antoniuk Fabryczny 55 lok. 16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15-762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Białystok</w:t>
                    </w:r>
                    <w:r w:rsidRPr="00DD0312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NIP: 9662091466 REGON: 200837499 KRS: 0000500172</w:t>
                    </w:r>
                  </w:p>
                  <w:p w14:paraId="648C230B" w14:textId="700D81EE" w:rsidR="00DD0312" w:rsidRPr="00CB0C74" w:rsidRDefault="00252AA6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hyperlink r:id="rId3" w:history="1">
                      <w:r w:rsidR="00CB0C74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biuro@irg.bialystok.pl</w:t>
                      </w:r>
                    </w:hyperlink>
                    <w:r w:rsidR="00DD0312" w:rsidRPr="00CB0C74"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/ </w:t>
                    </w:r>
                    <w:hyperlink r:id="rId4" w:history="1">
                      <w:r w:rsidR="00DD0312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www.irg.bialystok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  </w:t>
    </w:r>
    <w:r w:rsidRPr="00BC0B4F">
      <w:rPr>
        <w:noProof/>
      </w:rPr>
      <w:drawing>
        <wp:inline distT="0" distB="0" distL="0" distR="0" wp14:anchorId="2B52522D" wp14:editId="1EB24CDA">
          <wp:extent cx="1459230" cy="704633"/>
          <wp:effectExtent l="0" t="0" r="127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37" cy="7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12">
      <w:tab/>
    </w:r>
    <w:r>
      <w:tab/>
      <w:t xml:space="preserve">   </w:t>
    </w:r>
    <w:r>
      <w:tab/>
    </w:r>
    <w:r>
      <w:tab/>
    </w:r>
    <w:r>
      <w:tab/>
    </w:r>
    <w:r>
      <w:tab/>
      <w:t xml:space="preserve">                  </w:t>
    </w:r>
    <w:r w:rsidRPr="00DD0312">
      <w:fldChar w:fldCharType="begin"/>
    </w:r>
    <w:r w:rsidR="00405FE5">
      <w:instrText xml:space="preserve"> INCLUDEPICTURE "C:\\var\\folders\\th\\hjljxndj3xz7khyt94_j77tr0000gn\\T\\com.microsoft.Word\\WebArchiveCopyPasteTempFiles\\page3image3391266720" \* MERGEFORMAT </w:instrText>
    </w:r>
    <w:r w:rsidRPr="00DD0312">
      <w:fldChar w:fldCharType="separate"/>
    </w:r>
    <w:r w:rsidRPr="00DD0312">
      <w:rPr>
        <w:noProof/>
      </w:rPr>
      <w:drawing>
        <wp:inline distT="0" distB="0" distL="0" distR="0" wp14:anchorId="2D139BFE" wp14:editId="64543703">
          <wp:extent cx="606529" cy="738232"/>
          <wp:effectExtent l="0" t="0" r="0" b="0"/>
          <wp:docPr id="8" name="Obraz 8" descr="page3image3391266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3image339126672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9" cy="73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12">
      <w:fldChar w:fldCharType="end"/>
    </w:r>
  </w:p>
  <w:p w14:paraId="7C318C50" w14:textId="5520A0EB" w:rsidR="00DD0312" w:rsidRPr="00855F10" w:rsidRDefault="00DD0312" w:rsidP="00DD0312">
    <w:pPr>
      <w:pStyle w:val="NormalnyWeb"/>
      <w:spacing w:before="0" w:beforeAutospacing="0" w:after="0" w:afterAutospacing="0"/>
      <w:rPr>
        <w:rFonts w:ascii="Times New Roman" w:eastAsia="Times New Roman" w:hAnsi="Times New Roman" w:cs="Times New Roman"/>
        <w:sz w:val="15"/>
        <w:szCs w:val="15"/>
      </w:rPr>
    </w:pPr>
    <w:r w:rsidRPr="00DD0312">
      <w:rPr>
        <w:rFonts w:ascii="Calibri Light" w:hAnsi="Calibri Light" w:cs="Calibri Light"/>
        <w:b/>
        <w:bCs/>
        <w:sz w:val="16"/>
        <w:szCs w:val="16"/>
      </w:rPr>
      <w:t xml:space="preserve">  </w:t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  <w:t xml:space="preserve">                                      </w:t>
    </w:r>
    <w:r w:rsidR="00855F10">
      <w:rPr>
        <w:rFonts w:ascii="Calibri Light" w:hAnsi="Calibri Light" w:cs="Calibri Light"/>
        <w:b/>
        <w:bCs/>
        <w:sz w:val="16"/>
        <w:szCs w:val="16"/>
      </w:rPr>
      <w:t xml:space="preserve">  </w:t>
    </w:r>
    <w:r w:rsidRPr="00855F10">
      <w:rPr>
        <w:rFonts w:ascii="Calibri" w:eastAsia="Times New Roman" w:hAnsi="Calibri" w:cs="Calibri"/>
        <w:b/>
        <w:bCs/>
        <w:sz w:val="15"/>
        <w:szCs w:val="15"/>
      </w:rPr>
      <w:t xml:space="preserve">PN-EN ISO 9001:2015-10 </w:t>
    </w:r>
    <w:r w:rsidR="00CB0C74" w:rsidRPr="00855F10">
      <w:rPr>
        <w:rFonts w:ascii="Calibri" w:eastAsia="Times New Roman" w:hAnsi="Calibri" w:cs="Calibri"/>
        <w:b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B1B3" w14:textId="77777777" w:rsidR="00AF7B56" w:rsidRDefault="00AF7B56" w:rsidP="004E7FD4">
      <w:r>
        <w:separator/>
      </w:r>
    </w:p>
  </w:footnote>
  <w:footnote w:type="continuationSeparator" w:id="0">
    <w:p w14:paraId="756C6401" w14:textId="77777777" w:rsidR="00AF7B56" w:rsidRDefault="00AF7B56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CDC" w14:textId="77777777" w:rsidR="00C436CB" w:rsidRDefault="00C436CB" w:rsidP="00F20AB1">
    <w:pPr>
      <w:pStyle w:val="Nagwek"/>
      <w:tabs>
        <w:tab w:val="clear" w:pos="9072"/>
      </w:tabs>
      <w:jc w:val="center"/>
    </w:pPr>
  </w:p>
  <w:p w14:paraId="74ECD0CD" w14:textId="0F365340" w:rsidR="00C436CB" w:rsidRDefault="004E3F3C" w:rsidP="00F20AB1">
    <w:pPr>
      <w:pStyle w:val="Nagwek"/>
      <w:tabs>
        <w:tab w:val="clear" w:pos="9072"/>
      </w:tabs>
      <w:jc w:val="center"/>
    </w:pPr>
    <w:r w:rsidRPr="00616ACC">
      <w:rPr>
        <w:noProof/>
      </w:rPr>
      <w:drawing>
        <wp:inline distT="0" distB="0" distL="0" distR="0" wp14:anchorId="04F6DA51" wp14:editId="0D220FF3">
          <wp:extent cx="5760720" cy="502285"/>
          <wp:effectExtent l="0" t="0" r="0" b="0"/>
          <wp:docPr id="4" name="Obraz 4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B1D4" w14:textId="77777777" w:rsidR="004E3F3C" w:rsidRDefault="004E3F3C" w:rsidP="00F20AB1">
    <w:pPr>
      <w:pStyle w:val="Nagwek"/>
      <w:tabs>
        <w:tab w:val="clear" w:pos="9072"/>
      </w:tabs>
      <w:jc w:val="center"/>
      <w:rPr>
        <w:sz w:val="16"/>
        <w:szCs w:val="20"/>
      </w:rPr>
    </w:pPr>
  </w:p>
  <w:p w14:paraId="578F9DAA" w14:textId="77777777" w:rsidR="004E3F3C" w:rsidRDefault="004E3F3C" w:rsidP="004E3F3C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14:paraId="00077EE1" w14:textId="731A0FBD" w:rsidR="004E3F3C" w:rsidRPr="005A05DC" w:rsidRDefault="004E3F3C" w:rsidP="004E3F3C">
    <w:pPr>
      <w:pStyle w:val="Default"/>
      <w:pBdr>
        <w:bottom w:val="single" w:sz="6" w:space="1" w:color="auto"/>
      </w:pBdr>
      <w:jc w:val="center"/>
      <w:rPr>
        <w:rFonts w:ascii="Tahoma" w:hAnsi="Tahoma" w:cs="Tahoma"/>
        <w:color w:val="000000" w:themeColor="text1"/>
        <w:sz w:val="13"/>
        <w:szCs w:val="13"/>
      </w:rPr>
    </w:pPr>
    <w:r w:rsidRPr="005A05DC">
      <w:rPr>
        <w:rFonts w:ascii="Tahoma" w:hAnsi="Tahoma" w:cs="Tahoma"/>
        <w:color w:val="000000" w:themeColor="text1"/>
        <w:sz w:val="13"/>
        <w:szCs w:val="13"/>
      </w:rPr>
      <w:t xml:space="preserve">Projekt nr RPPD.03.01.01-20-0479/20 pn. „MALI INTELEKTUALIŚCI – II EDYCJA” współfinansowany z Europejskiego Funduszu Społecznego </w:t>
    </w:r>
    <w:r w:rsidRPr="005A05DC">
      <w:rPr>
        <w:rFonts w:ascii="Tahoma" w:hAnsi="Tahoma" w:cs="Tahoma"/>
        <w:color w:val="000000" w:themeColor="text1"/>
        <w:sz w:val="13"/>
        <w:szCs w:val="13"/>
      </w:rPr>
      <w:br/>
      <w:t>w ramach RPOWP 2014-2020</w:t>
    </w:r>
  </w:p>
  <w:p w14:paraId="49DACD0E" w14:textId="77777777" w:rsidR="004E3F3C" w:rsidRPr="004E3F3C" w:rsidRDefault="004E3F3C" w:rsidP="004E3F3C">
    <w:pPr>
      <w:pStyle w:val="Default"/>
      <w:pBdr>
        <w:bottom w:val="single" w:sz="6" w:space="1" w:color="auto"/>
      </w:pBdr>
      <w:jc w:val="center"/>
      <w:rPr>
        <w:rFonts w:ascii="Calibri" w:hAnsi="Calibri" w:cs="Calibri"/>
        <w:sz w:val="16"/>
        <w:szCs w:val="16"/>
      </w:rPr>
    </w:pPr>
  </w:p>
  <w:p w14:paraId="769FFF82" w14:textId="77777777" w:rsidR="004E3F3C" w:rsidRDefault="004E3F3C" w:rsidP="004E3F3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2" w15:restartNumberingAfterBreak="0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197"/>
    <w:multiLevelType w:val="hybridMultilevel"/>
    <w:tmpl w:val="EF16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F"/>
    <w:rsid w:val="00002630"/>
    <w:rsid w:val="0000457F"/>
    <w:rsid w:val="000076F9"/>
    <w:rsid w:val="00010FCB"/>
    <w:rsid w:val="00012B5D"/>
    <w:rsid w:val="00013DDE"/>
    <w:rsid w:val="00017C2C"/>
    <w:rsid w:val="00031BDB"/>
    <w:rsid w:val="00036FFC"/>
    <w:rsid w:val="00045FE2"/>
    <w:rsid w:val="00051948"/>
    <w:rsid w:val="00052E9A"/>
    <w:rsid w:val="00054768"/>
    <w:rsid w:val="00057455"/>
    <w:rsid w:val="00057E6D"/>
    <w:rsid w:val="00071563"/>
    <w:rsid w:val="00071B6B"/>
    <w:rsid w:val="0007659F"/>
    <w:rsid w:val="00076F90"/>
    <w:rsid w:val="0008022E"/>
    <w:rsid w:val="00080E08"/>
    <w:rsid w:val="0008467E"/>
    <w:rsid w:val="00086438"/>
    <w:rsid w:val="000922F8"/>
    <w:rsid w:val="00094096"/>
    <w:rsid w:val="000A0218"/>
    <w:rsid w:val="000A031C"/>
    <w:rsid w:val="000A1553"/>
    <w:rsid w:val="000A2EFC"/>
    <w:rsid w:val="000A33F6"/>
    <w:rsid w:val="000A45EF"/>
    <w:rsid w:val="000B1D35"/>
    <w:rsid w:val="000B4820"/>
    <w:rsid w:val="000B7626"/>
    <w:rsid w:val="000C5C30"/>
    <w:rsid w:val="000D0D55"/>
    <w:rsid w:val="000D1A2D"/>
    <w:rsid w:val="000D1F0A"/>
    <w:rsid w:val="000D3452"/>
    <w:rsid w:val="000E257A"/>
    <w:rsid w:val="000E2D4C"/>
    <w:rsid w:val="000E4838"/>
    <w:rsid w:val="000F3EBF"/>
    <w:rsid w:val="001006A8"/>
    <w:rsid w:val="00105908"/>
    <w:rsid w:val="00120C34"/>
    <w:rsid w:val="00122152"/>
    <w:rsid w:val="00123D02"/>
    <w:rsid w:val="00126219"/>
    <w:rsid w:val="001348E2"/>
    <w:rsid w:val="00141465"/>
    <w:rsid w:val="00142709"/>
    <w:rsid w:val="001427BF"/>
    <w:rsid w:val="001452D2"/>
    <w:rsid w:val="00151ACC"/>
    <w:rsid w:val="00155560"/>
    <w:rsid w:val="00162494"/>
    <w:rsid w:val="00163CBE"/>
    <w:rsid w:val="00166010"/>
    <w:rsid w:val="00170A62"/>
    <w:rsid w:val="00174767"/>
    <w:rsid w:val="00176B67"/>
    <w:rsid w:val="00176E5B"/>
    <w:rsid w:val="00177D54"/>
    <w:rsid w:val="001821E6"/>
    <w:rsid w:val="001864F0"/>
    <w:rsid w:val="00195219"/>
    <w:rsid w:val="001A1B64"/>
    <w:rsid w:val="001A2735"/>
    <w:rsid w:val="001A4B53"/>
    <w:rsid w:val="001A6D7E"/>
    <w:rsid w:val="001C081A"/>
    <w:rsid w:val="001C1756"/>
    <w:rsid w:val="001C3E29"/>
    <w:rsid w:val="001C5B81"/>
    <w:rsid w:val="001C6E07"/>
    <w:rsid w:val="001D0E43"/>
    <w:rsid w:val="001E3176"/>
    <w:rsid w:val="001F3337"/>
    <w:rsid w:val="001F65B2"/>
    <w:rsid w:val="001F7B66"/>
    <w:rsid w:val="0020057B"/>
    <w:rsid w:val="00207235"/>
    <w:rsid w:val="00220D43"/>
    <w:rsid w:val="00221681"/>
    <w:rsid w:val="00222E39"/>
    <w:rsid w:val="00223C23"/>
    <w:rsid w:val="00224C5E"/>
    <w:rsid w:val="00226D16"/>
    <w:rsid w:val="00226FCF"/>
    <w:rsid w:val="0022773B"/>
    <w:rsid w:val="00234593"/>
    <w:rsid w:val="00252AA6"/>
    <w:rsid w:val="002613E2"/>
    <w:rsid w:val="0026339F"/>
    <w:rsid w:val="002641F1"/>
    <w:rsid w:val="00266552"/>
    <w:rsid w:val="002676FF"/>
    <w:rsid w:val="00272BF7"/>
    <w:rsid w:val="00273940"/>
    <w:rsid w:val="00280CFD"/>
    <w:rsid w:val="00280FD4"/>
    <w:rsid w:val="00281709"/>
    <w:rsid w:val="00281A9B"/>
    <w:rsid w:val="00285340"/>
    <w:rsid w:val="0029001E"/>
    <w:rsid w:val="00293897"/>
    <w:rsid w:val="00294AC4"/>
    <w:rsid w:val="002B0FCE"/>
    <w:rsid w:val="002B2D88"/>
    <w:rsid w:val="002B4275"/>
    <w:rsid w:val="002B5104"/>
    <w:rsid w:val="002B760D"/>
    <w:rsid w:val="002C25FD"/>
    <w:rsid w:val="002C298D"/>
    <w:rsid w:val="002C524D"/>
    <w:rsid w:val="002C6750"/>
    <w:rsid w:val="002D568A"/>
    <w:rsid w:val="002E4CC4"/>
    <w:rsid w:val="002E5336"/>
    <w:rsid w:val="002E70B8"/>
    <w:rsid w:val="002F0F61"/>
    <w:rsid w:val="002F5FEF"/>
    <w:rsid w:val="002F7AF1"/>
    <w:rsid w:val="00306CFC"/>
    <w:rsid w:val="00306DCC"/>
    <w:rsid w:val="003105DD"/>
    <w:rsid w:val="00317C88"/>
    <w:rsid w:val="00321EDE"/>
    <w:rsid w:val="00323090"/>
    <w:rsid w:val="00323FD1"/>
    <w:rsid w:val="00325DE1"/>
    <w:rsid w:val="00327A9C"/>
    <w:rsid w:val="0033511B"/>
    <w:rsid w:val="00343C30"/>
    <w:rsid w:val="003447ED"/>
    <w:rsid w:val="00350D2D"/>
    <w:rsid w:val="003525FC"/>
    <w:rsid w:val="00355D3E"/>
    <w:rsid w:val="00360128"/>
    <w:rsid w:val="00361C6C"/>
    <w:rsid w:val="00364B0F"/>
    <w:rsid w:val="00371CE1"/>
    <w:rsid w:val="00371E2C"/>
    <w:rsid w:val="00376272"/>
    <w:rsid w:val="00382F98"/>
    <w:rsid w:val="00390F37"/>
    <w:rsid w:val="00394628"/>
    <w:rsid w:val="0039732F"/>
    <w:rsid w:val="003A0F30"/>
    <w:rsid w:val="003A24B2"/>
    <w:rsid w:val="003A6A13"/>
    <w:rsid w:val="003A6EE1"/>
    <w:rsid w:val="003A6F13"/>
    <w:rsid w:val="003A7513"/>
    <w:rsid w:val="003B09A1"/>
    <w:rsid w:val="003B62FF"/>
    <w:rsid w:val="003B6D0F"/>
    <w:rsid w:val="003C03B9"/>
    <w:rsid w:val="003C12ED"/>
    <w:rsid w:val="003C4AE5"/>
    <w:rsid w:val="003D7187"/>
    <w:rsid w:val="003D773E"/>
    <w:rsid w:val="003E0FDA"/>
    <w:rsid w:val="003E5A9A"/>
    <w:rsid w:val="003E6A7E"/>
    <w:rsid w:val="003F433D"/>
    <w:rsid w:val="00400946"/>
    <w:rsid w:val="00401BBE"/>
    <w:rsid w:val="00404EB3"/>
    <w:rsid w:val="00405FE5"/>
    <w:rsid w:val="00406290"/>
    <w:rsid w:val="0041179B"/>
    <w:rsid w:val="004152EC"/>
    <w:rsid w:val="00417DA1"/>
    <w:rsid w:val="00423FF2"/>
    <w:rsid w:val="00434674"/>
    <w:rsid w:val="00447187"/>
    <w:rsid w:val="00447583"/>
    <w:rsid w:val="00447829"/>
    <w:rsid w:val="00457010"/>
    <w:rsid w:val="00464F4A"/>
    <w:rsid w:val="004701F3"/>
    <w:rsid w:val="004702E4"/>
    <w:rsid w:val="00473C9A"/>
    <w:rsid w:val="00474C7D"/>
    <w:rsid w:val="00476185"/>
    <w:rsid w:val="00476F06"/>
    <w:rsid w:val="00485B17"/>
    <w:rsid w:val="00490B6C"/>
    <w:rsid w:val="004965BA"/>
    <w:rsid w:val="004A1B2E"/>
    <w:rsid w:val="004A297E"/>
    <w:rsid w:val="004B2B29"/>
    <w:rsid w:val="004C26EC"/>
    <w:rsid w:val="004C69CD"/>
    <w:rsid w:val="004D5190"/>
    <w:rsid w:val="004D7DA6"/>
    <w:rsid w:val="004E16C5"/>
    <w:rsid w:val="004E2EE5"/>
    <w:rsid w:val="004E3F3C"/>
    <w:rsid w:val="004E7FD4"/>
    <w:rsid w:val="004F1D8E"/>
    <w:rsid w:val="004F22F3"/>
    <w:rsid w:val="004F2D0B"/>
    <w:rsid w:val="004F47B3"/>
    <w:rsid w:val="005024AB"/>
    <w:rsid w:val="005026E7"/>
    <w:rsid w:val="00514571"/>
    <w:rsid w:val="00526CAD"/>
    <w:rsid w:val="00527602"/>
    <w:rsid w:val="005276E7"/>
    <w:rsid w:val="0053065D"/>
    <w:rsid w:val="00535750"/>
    <w:rsid w:val="005405B8"/>
    <w:rsid w:val="00552A83"/>
    <w:rsid w:val="005570B1"/>
    <w:rsid w:val="00560135"/>
    <w:rsid w:val="00565DB5"/>
    <w:rsid w:val="005678DD"/>
    <w:rsid w:val="00572AD4"/>
    <w:rsid w:val="005936D4"/>
    <w:rsid w:val="00596950"/>
    <w:rsid w:val="005A01A9"/>
    <w:rsid w:val="005A04F4"/>
    <w:rsid w:val="005A05DC"/>
    <w:rsid w:val="005A1CF7"/>
    <w:rsid w:val="005B0DDB"/>
    <w:rsid w:val="005C18F6"/>
    <w:rsid w:val="005C29BE"/>
    <w:rsid w:val="005D08F3"/>
    <w:rsid w:val="005E15FB"/>
    <w:rsid w:val="005E194F"/>
    <w:rsid w:val="005E3105"/>
    <w:rsid w:val="005E4F47"/>
    <w:rsid w:val="005E4F67"/>
    <w:rsid w:val="005E79E5"/>
    <w:rsid w:val="005E7B9A"/>
    <w:rsid w:val="005F20E2"/>
    <w:rsid w:val="005F4817"/>
    <w:rsid w:val="00610649"/>
    <w:rsid w:val="00611339"/>
    <w:rsid w:val="00611ACB"/>
    <w:rsid w:val="006126E8"/>
    <w:rsid w:val="00623435"/>
    <w:rsid w:val="0062619B"/>
    <w:rsid w:val="00626597"/>
    <w:rsid w:val="00632A99"/>
    <w:rsid w:val="00634ECB"/>
    <w:rsid w:val="00635C49"/>
    <w:rsid w:val="00637E03"/>
    <w:rsid w:val="0064116A"/>
    <w:rsid w:val="00643FCF"/>
    <w:rsid w:val="00644957"/>
    <w:rsid w:val="00646864"/>
    <w:rsid w:val="00655437"/>
    <w:rsid w:val="00660025"/>
    <w:rsid w:val="00664892"/>
    <w:rsid w:val="00665347"/>
    <w:rsid w:val="00665B9D"/>
    <w:rsid w:val="00670E6A"/>
    <w:rsid w:val="00671FBD"/>
    <w:rsid w:val="00673AEB"/>
    <w:rsid w:val="00674BF7"/>
    <w:rsid w:val="0067669B"/>
    <w:rsid w:val="00676BCE"/>
    <w:rsid w:val="0068094D"/>
    <w:rsid w:val="006829D9"/>
    <w:rsid w:val="006910C7"/>
    <w:rsid w:val="006A3414"/>
    <w:rsid w:val="006A662B"/>
    <w:rsid w:val="006A7B21"/>
    <w:rsid w:val="006A7E5C"/>
    <w:rsid w:val="006B7D3A"/>
    <w:rsid w:val="006C3DFD"/>
    <w:rsid w:val="006C6397"/>
    <w:rsid w:val="006D3FB5"/>
    <w:rsid w:val="006D65A3"/>
    <w:rsid w:val="006D6A5A"/>
    <w:rsid w:val="006E48DE"/>
    <w:rsid w:val="006F716C"/>
    <w:rsid w:val="007061E7"/>
    <w:rsid w:val="00707F0C"/>
    <w:rsid w:val="00710B1C"/>
    <w:rsid w:val="00714BA2"/>
    <w:rsid w:val="00725051"/>
    <w:rsid w:val="0072543F"/>
    <w:rsid w:val="007308AD"/>
    <w:rsid w:val="00734684"/>
    <w:rsid w:val="00736637"/>
    <w:rsid w:val="00737AE5"/>
    <w:rsid w:val="00740EDB"/>
    <w:rsid w:val="00746B94"/>
    <w:rsid w:val="007502A3"/>
    <w:rsid w:val="00751DD0"/>
    <w:rsid w:val="0075240C"/>
    <w:rsid w:val="0075330C"/>
    <w:rsid w:val="00754CA6"/>
    <w:rsid w:val="00756383"/>
    <w:rsid w:val="00760CD0"/>
    <w:rsid w:val="00762D11"/>
    <w:rsid w:val="0076537D"/>
    <w:rsid w:val="0078025C"/>
    <w:rsid w:val="007813A6"/>
    <w:rsid w:val="00783B97"/>
    <w:rsid w:val="007874F7"/>
    <w:rsid w:val="007926C9"/>
    <w:rsid w:val="007943B3"/>
    <w:rsid w:val="00797662"/>
    <w:rsid w:val="007A14AE"/>
    <w:rsid w:val="007A306D"/>
    <w:rsid w:val="007B2B48"/>
    <w:rsid w:val="007B2E2E"/>
    <w:rsid w:val="007B3BC0"/>
    <w:rsid w:val="007B7333"/>
    <w:rsid w:val="007C164A"/>
    <w:rsid w:val="007C1995"/>
    <w:rsid w:val="007C26AB"/>
    <w:rsid w:val="007D1D82"/>
    <w:rsid w:val="007E2940"/>
    <w:rsid w:val="007E49AE"/>
    <w:rsid w:val="007E50A6"/>
    <w:rsid w:val="007E795A"/>
    <w:rsid w:val="007F4580"/>
    <w:rsid w:val="00806B91"/>
    <w:rsid w:val="0081333C"/>
    <w:rsid w:val="00813907"/>
    <w:rsid w:val="008160CD"/>
    <w:rsid w:val="008204F4"/>
    <w:rsid w:val="00823881"/>
    <w:rsid w:val="0082427B"/>
    <w:rsid w:val="00826967"/>
    <w:rsid w:val="0083054A"/>
    <w:rsid w:val="00831BB6"/>
    <w:rsid w:val="008410F6"/>
    <w:rsid w:val="0084343F"/>
    <w:rsid w:val="008456F0"/>
    <w:rsid w:val="00850910"/>
    <w:rsid w:val="00854813"/>
    <w:rsid w:val="00855F10"/>
    <w:rsid w:val="0085617C"/>
    <w:rsid w:val="008658E8"/>
    <w:rsid w:val="00865B63"/>
    <w:rsid w:val="00877504"/>
    <w:rsid w:val="00884EAD"/>
    <w:rsid w:val="0089280A"/>
    <w:rsid w:val="008938A6"/>
    <w:rsid w:val="008960A2"/>
    <w:rsid w:val="008A2BF3"/>
    <w:rsid w:val="008B0108"/>
    <w:rsid w:val="008B2A68"/>
    <w:rsid w:val="008B7EDB"/>
    <w:rsid w:val="008C17C0"/>
    <w:rsid w:val="008C1AE7"/>
    <w:rsid w:val="008C3224"/>
    <w:rsid w:val="008D4175"/>
    <w:rsid w:val="008D50E0"/>
    <w:rsid w:val="008D739F"/>
    <w:rsid w:val="008E5116"/>
    <w:rsid w:val="008E6CC5"/>
    <w:rsid w:val="008F302B"/>
    <w:rsid w:val="008F728D"/>
    <w:rsid w:val="0090346F"/>
    <w:rsid w:val="00905EB9"/>
    <w:rsid w:val="00916358"/>
    <w:rsid w:val="00917639"/>
    <w:rsid w:val="0092036E"/>
    <w:rsid w:val="00920DD3"/>
    <w:rsid w:val="009221B1"/>
    <w:rsid w:val="00923757"/>
    <w:rsid w:val="009240C9"/>
    <w:rsid w:val="009344B3"/>
    <w:rsid w:val="009366F4"/>
    <w:rsid w:val="00944979"/>
    <w:rsid w:val="00944CB7"/>
    <w:rsid w:val="0095244E"/>
    <w:rsid w:val="00955107"/>
    <w:rsid w:val="0095600B"/>
    <w:rsid w:val="00965D63"/>
    <w:rsid w:val="00966631"/>
    <w:rsid w:val="00967239"/>
    <w:rsid w:val="00971227"/>
    <w:rsid w:val="00973489"/>
    <w:rsid w:val="00986DCF"/>
    <w:rsid w:val="00987565"/>
    <w:rsid w:val="00987CD7"/>
    <w:rsid w:val="009913DF"/>
    <w:rsid w:val="00992AC5"/>
    <w:rsid w:val="009932C3"/>
    <w:rsid w:val="00997899"/>
    <w:rsid w:val="009A2003"/>
    <w:rsid w:val="009A2C41"/>
    <w:rsid w:val="009A3FFF"/>
    <w:rsid w:val="009B3E41"/>
    <w:rsid w:val="009B7562"/>
    <w:rsid w:val="009D2B2C"/>
    <w:rsid w:val="009D30D5"/>
    <w:rsid w:val="009D3767"/>
    <w:rsid w:val="009E11FD"/>
    <w:rsid w:val="009E1980"/>
    <w:rsid w:val="009E2B38"/>
    <w:rsid w:val="009E327E"/>
    <w:rsid w:val="009E50EF"/>
    <w:rsid w:val="009E7FBB"/>
    <w:rsid w:val="009F173F"/>
    <w:rsid w:val="009F1820"/>
    <w:rsid w:val="009F2921"/>
    <w:rsid w:val="009F3542"/>
    <w:rsid w:val="00A006E9"/>
    <w:rsid w:val="00A018ED"/>
    <w:rsid w:val="00A03CBD"/>
    <w:rsid w:val="00A05417"/>
    <w:rsid w:val="00A05C91"/>
    <w:rsid w:val="00A21A8D"/>
    <w:rsid w:val="00A26AFF"/>
    <w:rsid w:val="00A271A0"/>
    <w:rsid w:val="00A30069"/>
    <w:rsid w:val="00A30465"/>
    <w:rsid w:val="00A309DA"/>
    <w:rsid w:val="00A3286F"/>
    <w:rsid w:val="00A355E6"/>
    <w:rsid w:val="00A35C64"/>
    <w:rsid w:val="00A3756B"/>
    <w:rsid w:val="00A42231"/>
    <w:rsid w:val="00A424B9"/>
    <w:rsid w:val="00A44D7A"/>
    <w:rsid w:val="00A5174D"/>
    <w:rsid w:val="00A53646"/>
    <w:rsid w:val="00A57050"/>
    <w:rsid w:val="00A57C5F"/>
    <w:rsid w:val="00A61589"/>
    <w:rsid w:val="00A62CC2"/>
    <w:rsid w:val="00A71AE3"/>
    <w:rsid w:val="00A80064"/>
    <w:rsid w:val="00A8038E"/>
    <w:rsid w:val="00A873BF"/>
    <w:rsid w:val="00A87C9E"/>
    <w:rsid w:val="00A950A2"/>
    <w:rsid w:val="00A95A45"/>
    <w:rsid w:val="00A97084"/>
    <w:rsid w:val="00AA246E"/>
    <w:rsid w:val="00AB4EA1"/>
    <w:rsid w:val="00AC0059"/>
    <w:rsid w:val="00AC29EE"/>
    <w:rsid w:val="00AC401E"/>
    <w:rsid w:val="00AD5789"/>
    <w:rsid w:val="00AD65BD"/>
    <w:rsid w:val="00AD7FBA"/>
    <w:rsid w:val="00AE0975"/>
    <w:rsid w:val="00AE3688"/>
    <w:rsid w:val="00AE4164"/>
    <w:rsid w:val="00AE7201"/>
    <w:rsid w:val="00AF7B56"/>
    <w:rsid w:val="00B10DCB"/>
    <w:rsid w:val="00B10E7A"/>
    <w:rsid w:val="00B133AF"/>
    <w:rsid w:val="00B14671"/>
    <w:rsid w:val="00B14816"/>
    <w:rsid w:val="00B20CD5"/>
    <w:rsid w:val="00B30ED9"/>
    <w:rsid w:val="00B352E7"/>
    <w:rsid w:val="00B43E53"/>
    <w:rsid w:val="00B44DA4"/>
    <w:rsid w:val="00B46564"/>
    <w:rsid w:val="00B47A9B"/>
    <w:rsid w:val="00B53A62"/>
    <w:rsid w:val="00B54933"/>
    <w:rsid w:val="00B55AF5"/>
    <w:rsid w:val="00B56803"/>
    <w:rsid w:val="00B652AA"/>
    <w:rsid w:val="00B70405"/>
    <w:rsid w:val="00B73B20"/>
    <w:rsid w:val="00B7663D"/>
    <w:rsid w:val="00B811F6"/>
    <w:rsid w:val="00B83C31"/>
    <w:rsid w:val="00B84EC0"/>
    <w:rsid w:val="00B850E3"/>
    <w:rsid w:val="00B85F3A"/>
    <w:rsid w:val="00B941D1"/>
    <w:rsid w:val="00B97DAE"/>
    <w:rsid w:val="00BA0A30"/>
    <w:rsid w:val="00BB19F5"/>
    <w:rsid w:val="00BB309E"/>
    <w:rsid w:val="00BB36F1"/>
    <w:rsid w:val="00BB5000"/>
    <w:rsid w:val="00BC0B4F"/>
    <w:rsid w:val="00BC0D72"/>
    <w:rsid w:val="00BC47BC"/>
    <w:rsid w:val="00BC5A23"/>
    <w:rsid w:val="00BE07ED"/>
    <w:rsid w:val="00BE0BBA"/>
    <w:rsid w:val="00BE4F63"/>
    <w:rsid w:val="00BE63B2"/>
    <w:rsid w:val="00BE7BD8"/>
    <w:rsid w:val="00BF392C"/>
    <w:rsid w:val="00BF794A"/>
    <w:rsid w:val="00BF7F6E"/>
    <w:rsid w:val="00C1464B"/>
    <w:rsid w:val="00C2232D"/>
    <w:rsid w:val="00C268D4"/>
    <w:rsid w:val="00C31BB6"/>
    <w:rsid w:val="00C32689"/>
    <w:rsid w:val="00C32E7D"/>
    <w:rsid w:val="00C34818"/>
    <w:rsid w:val="00C34CDF"/>
    <w:rsid w:val="00C3649B"/>
    <w:rsid w:val="00C4186A"/>
    <w:rsid w:val="00C436CB"/>
    <w:rsid w:val="00C45F10"/>
    <w:rsid w:val="00C4638E"/>
    <w:rsid w:val="00C474C5"/>
    <w:rsid w:val="00C5268F"/>
    <w:rsid w:val="00C56900"/>
    <w:rsid w:val="00C56B8B"/>
    <w:rsid w:val="00C572E7"/>
    <w:rsid w:val="00C61544"/>
    <w:rsid w:val="00C71F22"/>
    <w:rsid w:val="00C73125"/>
    <w:rsid w:val="00C7422E"/>
    <w:rsid w:val="00C9056B"/>
    <w:rsid w:val="00C90F4B"/>
    <w:rsid w:val="00C926C1"/>
    <w:rsid w:val="00C966B9"/>
    <w:rsid w:val="00C972B7"/>
    <w:rsid w:val="00CA2222"/>
    <w:rsid w:val="00CA23EB"/>
    <w:rsid w:val="00CA43AC"/>
    <w:rsid w:val="00CA5230"/>
    <w:rsid w:val="00CA6404"/>
    <w:rsid w:val="00CB0C74"/>
    <w:rsid w:val="00CB3009"/>
    <w:rsid w:val="00CC06CA"/>
    <w:rsid w:val="00CC52FA"/>
    <w:rsid w:val="00CD215C"/>
    <w:rsid w:val="00CE5511"/>
    <w:rsid w:val="00CE7294"/>
    <w:rsid w:val="00CE7DFE"/>
    <w:rsid w:val="00CF0943"/>
    <w:rsid w:val="00D052D2"/>
    <w:rsid w:val="00D14EB4"/>
    <w:rsid w:val="00D23F9F"/>
    <w:rsid w:val="00D262BA"/>
    <w:rsid w:val="00D274C4"/>
    <w:rsid w:val="00D372FE"/>
    <w:rsid w:val="00D37567"/>
    <w:rsid w:val="00D5386A"/>
    <w:rsid w:val="00D5749F"/>
    <w:rsid w:val="00D638A4"/>
    <w:rsid w:val="00D6641F"/>
    <w:rsid w:val="00D73446"/>
    <w:rsid w:val="00D73F2F"/>
    <w:rsid w:val="00D8032E"/>
    <w:rsid w:val="00D84541"/>
    <w:rsid w:val="00D87344"/>
    <w:rsid w:val="00D87505"/>
    <w:rsid w:val="00D9204E"/>
    <w:rsid w:val="00D94741"/>
    <w:rsid w:val="00DA4A33"/>
    <w:rsid w:val="00DA6CCE"/>
    <w:rsid w:val="00DB6E42"/>
    <w:rsid w:val="00DC301C"/>
    <w:rsid w:val="00DC5688"/>
    <w:rsid w:val="00DC6EB6"/>
    <w:rsid w:val="00DC7659"/>
    <w:rsid w:val="00DD0312"/>
    <w:rsid w:val="00DD1425"/>
    <w:rsid w:val="00DD16BA"/>
    <w:rsid w:val="00DD3D56"/>
    <w:rsid w:val="00DD63B5"/>
    <w:rsid w:val="00DE153F"/>
    <w:rsid w:val="00DE1D0D"/>
    <w:rsid w:val="00DE422B"/>
    <w:rsid w:val="00DE518A"/>
    <w:rsid w:val="00DE5EB9"/>
    <w:rsid w:val="00DF2028"/>
    <w:rsid w:val="00DF3D5D"/>
    <w:rsid w:val="00DF668C"/>
    <w:rsid w:val="00E01E1C"/>
    <w:rsid w:val="00E102FD"/>
    <w:rsid w:val="00E11B62"/>
    <w:rsid w:val="00E13414"/>
    <w:rsid w:val="00E17836"/>
    <w:rsid w:val="00E17BDA"/>
    <w:rsid w:val="00E26EC3"/>
    <w:rsid w:val="00E30E31"/>
    <w:rsid w:val="00E33AFB"/>
    <w:rsid w:val="00E36D00"/>
    <w:rsid w:val="00E37100"/>
    <w:rsid w:val="00E37442"/>
    <w:rsid w:val="00E419DC"/>
    <w:rsid w:val="00E41DB4"/>
    <w:rsid w:val="00E44510"/>
    <w:rsid w:val="00E44BA3"/>
    <w:rsid w:val="00E457A0"/>
    <w:rsid w:val="00E45DB5"/>
    <w:rsid w:val="00E51DA6"/>
    <w:rsid w:val="00E52214"/>
    <w:rsid w:val="00E52704"/>
    <w:rsid w:val="00E53842"/>
    <w:rsid w:val="00E57FFC"/>
    <w:rsid w:val="00E6093E"/>
    <w:rsid w:val="00E73A16"/>
    <w:rsid w:val="00E74CBE"/>
    <w:rsid w:val="00E754D3"/>
    <w:rsid w:val="00E76352"/>
    <w:rsid w:val="00E76B5C"/>
    <w:rsid w:val="00E81A13"/>
    <w:rsid w:val="00E87DE6"/>
    <w:rsid w:val="00EA7B43"/>
    <w:rsid w:val="00EB3B0A"/>
    <w:rsid w:val="00EB40FF"/>
    <w:rsid w:val="00EB6523"/>
    <w:rsid w:val="00EC2BE3"/>
    <w:rsid w:val="00EC456D"/>
    <w:rsid w:val="00EE31D3"/>
    <w:rsid w:val="00EE5625"/>
    <w:rsid w:val="00EE5700"/>
    <w:rsid w:val="00EE57DB"/>
    <w:rsid w:val="00EF259F"/>
    <w:rsid w:val="00EF46EA"/>
    <w:rsid w:val="00F0365E"/>
    <w:rsid w:val="00F04046"/>
    <w:rsid w:val="00F04BBC"/>
    <w:rsid w:val="00F0691A"/>
    <w:rsid w:val="00F06963"/>
    <w:rsid w:val="00F13740"/>
    <w:rsid w:val="00F20AB1"/>
    <w:rsid w:val="00F214D7"/>
    <w:rsid w:val="00F25A70"/>
    <w:rsid w:val="00F27814"/>
    <w:rsid w:val="00F30126"/>
    <w:rsid w:val="00F3301B"/>
    <w:rsid w:val="00F34C63"/>
    <w:rsid w:val="00F360D5"/>
    <w:rsid w:val="00F362B4"/>
    <w:rsid w:val="00F37BAE"/>
    <w:rsid w:val="00F40DB1"/>
    <w:rsid w:val="00F45D36"/>
    <w:rsid w:val="00F52EC6"/>
    <w:rsid w:val="00F6220B"/>
    <w:rsid w:val="00F62485"/>
    <w:rsid w:val="00F64095"/>
    <w:rsid w:val="00F7078F"/>
    <w:rsid w:val="00F73658"/>
    <w:rsid w:val="00F74BFA"/>
    <w:rsid w:val="00F7768F"/>
    <w:rsid w:val="00F80221"/>
    <w:rsid w:val="00F9386C"/>
    <w:rsid w:val="00F96EFA"/>
    <w:rsid w:val="00FA7AC5"/>
    <w:rsid w:val="00FB022B"/>
    <w:rsid w:val="00FB07FB"/>
    <w:rsid w:val="00FC11E9"/>
    <w:rsid w:val="00FC4AB5"/>
    <w:rsid w:val="00FD365A"/>
    <w:rsid w:val="00FE4A9C"/>
    <w:rsid w:val="00FE570B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D299"/>
  <w15:chartTrackingRefBased/>
  <w15:docId w15:val="{64DE7CE3-6841-9F4B-A0C3-34294B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eastAsia="Times New Roman" w:hAnsi="Cambria" w:cs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eastAsia="Times New Roman" w:hAnsi="Cambria" w:cs="Cambria"/>
      <w:i/>
      <w:iCs/>
      <w:color w:val="404040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5240C"/>
    <w:pPr>
      <w:ind w:left="720"/>
      <w:contextualSpacing/>
    </w:p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rPr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E4A9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locked/>
    <w:rsid w:val="006234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2343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locked/>
    <w:rsid w:val="006234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C6EB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DC6EB6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F3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DD0312"/>
    <w:rPr>
      <w:color w:val="954F72" w:themeColor="followedHyperlink"/>
      <w:u w:val="single"/>
    </w:rPr>
  </w:style>
  <w:style w:type="paragraph" w:customStyle="1" w:styleId="Standard">
    <w:name w:val="Standard"/>
    <w:qFormat/>
    <w:rsid w:val="00855F1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855F10"/>
  </w:style>
  <w:style w:type="character" w:customStyle="1" w:styleId="Domylnaczcionkaakapitu2">
    <w:name w:val="Domyślna czcionka akapitu2"/>
    <w:rsid w:val="00855F10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55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g.bialystok.pl" TargetMode="External"/><Relationship Id="rId2" Type="http://schemas.openxmlformats.org/officeDocument/2006/relationships/hyperlink" Target="http://www.irg.bialystok.pl" TargetMode="External"/><Relationship Id="rId1" Type="http://schemas.openxmlformats.org/officeDocument/2006/relationships/hyperlink" Target="mailto:biuro@irg.bialystok.p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r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303-38D7-47B3-9FC2-A6467BB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2952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biuro@irg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subject/>
  <dc:creator>noname</dc:creator>
  <cp:keywords/>
  <cp:lastModifiedBy>pcs.bialystok@gmail.com</cp:lastModifiedBy>
  <cp:revision>10</cp:revision>
  <cp:lastPrinted>2021-06-23T14:03:00Z</cp:lastPrinted>
  <dcterms:created xsi:type="dcterms:W3CDTF">2021-12-13T13:15:00Z</dcterms:created>
  <dcterms:modified xsi:type="dcterms:W3CDTF">2021-12-14T22:30:00Z</dcterms:modified>
</cp:coreProperties>
</file>